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495C1" w14:textId="2D79B26D" w:rsidR="009C5426" w:rsidRPr="009C5426" w:rsidRDefault="00572745" w:rsidP="009C5426">
      <w:pPr>
        <w:pStyle w:val="a3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紙様式１</w:t>
      </w:r>
    </w:p>
    <w:p w14:paraId="5C205765" w14:textId="4850B961" w:rsidR="00253C48" w:rsidRPr="001359F9" w:rsidRDefault="00253C48" w:rsidP="009C5426">
      <w:pPr>
        <w:adjustRightInd/>
        <w:jc w:val="right"/>
        <w:rPr>
          <w:rFonts w:hAnsi="Times New Roman" w:cs="Times New Roman"/>
          <w:spacing w:val="10"/>
          <w:sz w:val="24"/>
        </w:rPr>
      </w:pPr>
      <w:r w:rsidRPr="001359F9">
        <w:rPr>
          <w:rFonts w:hint="eastAsia"/>
          <w:sz w:val="24"/>
        </w:rPr>
        <w:t>○○○○○○○○</w:t>
      </w:r>
    </w:p>
    <w:p w14:paraId="5FC5A371" w14:textId="77777777" w:rsidR="00253C48" w:rsidRPr="001359F9" w:rsidRDefault="00F06C5C">
      <w:pPr>
        <w:wordWrap w:val="0"/>
        <w:adjustRightInd/>
        <w:jc w:val="right"/>
        <w:rPr>
          <w:rFonts w:hAnsi="Times New Roman" w:cs="Times New Roman"/>
          <w:spacing w:val="10"/>
          <w:sz w:val="24"/>
        </w:rPr>
      </w:pPr>
      <w:r w:rsidRPr="001359F9">
        <w:rPr>
          <w:rFonts w:hint="eastAsia"/>
          <w:sz w:val="24"/>
        </w:rPr>
        <w:t>令和</w:t>
      </w:r>
      <w:r w:rsidR="00253C48" w:rsidRPr="001359F9">
        <w:rPr>
          <w:rFonts w:hint="eastAsia"/>
          <w:sz w:val="24"/>
        </w:rPr>
        <w:t xml:space="preserve">　年　月　日</w:t>
      </w:r>
    </w:p>
    <w:p w14:paraId="3C1C1984" w14:textId="0C52B084" w:rsidR="00253C48" w:rsidRDefault="00253C48">
      <w:pPr>
        <w:adjustRightInd/>
        <w:rPr>
          <w:rFonts w:hAnsi="Times New Roman" w:cs="Times New Roman"/>
          <w:spacing w:val="10"/>
          <w:sz w:val="24"/>
        </w:rPr>
      </w:pPr>
    </w:p>
    <w:p w14:paraId="5B4A69DB" w14:textId="77777777" w:rsidR="009C5426" w:rsidRPr="001359F9" w:rsidRDefault="009C5426">
      <w:pPr>
        <w:adjustRightInd/>
        <w:rPr>
          <w:rFonts w:hAnsi="Times New Roman" w:cs="Times New Roman"/>
          <w:spacing w:val="10"/>
          <w:sz w:val="24"/>
        </w:rPr>
      </w:pPr>
    </w:p>
    <w:p w14:paraId="1D0BB346" w14:textId="4111B7DF" w:rsidR="00253C48" w:rsidRPr="001359F9" w:rsidRDefault="00C57081">
      <w:pPr>
        <w:adjustRightInd/>
        <w:rPr>
          <w:rFonts w:hAnsi="Times New Roman" w:cs="Times New Roman"/>
          <w:spacing w:val="10"/>
          <w:sz w:val="24"/>
        </w:rPr>
      </w:pPr>
      <w:r w:rsidRPr="001359F9">
        <w:rPr>
          <w:rFonts w:hint="eastAsia"/>
          <w:sz w:val="24"/>
        </w:rPr>
        <w:t>厚生労働省医政局長</w:t>
      </w:r>
      <w:r w:rsidR="00BB6326">
        <w:rPr>
          <w:rFonts w:hint="eastAsia"/>
          <w:sz w:val="24"/>
        </w:rPr>
        <w:t>医事課長</w:t>
      </w:r>
      <w:r w:rsidR="00253C48" w:rsidRPr="001359F9">
        <w:rPr>
          <w:rFonts w:hint="eastAsia"/>
          <w:sz w:val="24"/>
        </w:rPr>
        <w:t xml:space="preserve">　殿</w:t>
      </w:r>
    </w:p>
    <w:p w14:paraId="64E9417F" w14:textId="50CBCF59" w:rsidR="00253C48" w:rsidRDefault="00253C48">
      <w:pPr>
        <w:adjustRightInd/>
        <w:rPr>
          <w:rFonts w:hAnsi="Times New Roman" w:cs="Times New Roman"/>
          <w:spacing w:val="10"/>
          <w:sz w:val="24"/>
        </w:rPr>
      </w:pPr>
    </w:p>
    <w:p w14:paraId="35DE6C8A" w14:textId="77777777" w:rsidR="009C5426" w:rsidRPr="001359F9" w:rsidRDefault="009C5426">
      <w:pPr>
        <w:adjustRightInd/>
        <w:rPr>
          <w:rFonts w:hAnsi="Times New Roman" w:cs="Times New Roman"/>
          <w:spacing w:val="10"/>
          <w:sz w:val="24"/>
        </w:rPr>
      </w:pPr>
    </w:p>
    <w:p w14:paraId="63828066" w14:textId="77777777" w:rsidR="00253C48" w:rsidRPr="001359F9" w:rsidRDefault="00253C48">
      <w:pPr>
        <w:wordWrap w:val="0"/>
        <w:adjustRightInd/>
        <w:jc w:val="right"/>
        <w:rPr>
          <w:rFonts w:hAnsi="Times New Roman" w:cs="Times New Roman"/>
          <w:spacing w:val="10"/>
          <w:sz w:val="24"/>
        </w:rPr>
      </w:pPr>
      <w:r w:rsidRPr="001359F9">
        <w:rPr>
          <w:rFonts w:hint="eastAsia"/>
          <w:sz w:val="24"/>
        </w:rPr>
        <w:t>○○○○大学長</w:t>
      </w:r>
    </w:p>
    <w:p w14:paraId="2084AC0A" w14:textId="77777777" w:rsidR="00253C48" w:rsidRPr="001359F9" w:rsidRDefault="00253C48">
      <w:pPr>
        <w:adjustRightInd/>
        <w:rPr>
          <w:rFonts w:hAnsi="Times New Roman" w:cs="Times New Roman"/>
          <w:spacing w:val="10"/>
          <w:sz w:val="24"/>
        </w:rPr>
      </w:pPr>
    </w:p>
    <w:p w14:paraId="1CC8AD17" w14:textId="77777777" w:rsidR="00253C48" w:rsidRPr="001359F9" w:rsidRDefault="00253C48">
      <w:pPr>
        <w:adjustRightInd/>
        <w:rPr>
          <w:rFonts w:hAnsi="Times New Roman" w:cs="Times New Roman"/>
          <w:spacing w:val="10"/>
          <w:sz w:val="24"/>
        </w:rPr>
      </w:pPr>
    </w:p>
    <w:p w14:paraId="59A4FA56" w14:textId="77777777" w:rsidR="00AC3468" w:rsidRPr="001359F9" w:rsidRDefault="00AC3468">
      <w:pPr>
        <w:adjustRightInd/>
        <w:jc w:val="center"/>
        <w:rPr>
          <w:sz w:val="24"/>
        </w:rPr>
      </w:pPr>
      <w:r w:rsidRPr="001359F9">
        <w:rPr>
          <w:rFonts w:hint="eastAsia"/>
          <w:sz w:val="24"/>
        </w:rPr>
        <w:t>言語聴覚士法第</w:t>
      </w:r>
      <w:r w:rsidRPr="001359F9">
        <w:rPr>
          <w:sz w:val="24"/>
        </w:rPr>
        <w:t>33条第４号の規定に基づき</w:t>
      </w:r>
    </w:p>
    <w:p w14:paraId="29248AD0" w14:textId="77777777" w:rsidR="00253C48" w:rsidRPr="001359F9" w:rsidRDefault="00AC3468">
      <w:pPr>
        <w:adjustRightInd/>
        <w:jc w:val="center"/>
        <w:rPr>
          <w:rFonts w:hAnsi="Times New Roman" w:cs="Times New Roman"/>
          <w:spacing w:val="10"/>
          <w:sz w:val="24"/>
        </w:rPr>
      </w:pPr>
      <w:r w:rsidRPr="001359F9">
        <w:rPr>
          <w:sz w:val="24"/>
        </w:rPr>
        <w:t>厚生労働大臣の指定する科目</w:t>
      </w:r>
      <w:r w:rsidR="00C57081" w:rsidRPr="001359F9">
        <w:rPr>
          <w:rFonts w:hint="eastAsia"/>
          <w:sz w:val="24"/>
        </w:rPr>
        <w:t>について（協議）</w:t>
      </w:r>
    </w:p>
    <w:p w14:paraId="79EE11AB" w14:textId="77777777" w:rsidR="00253C48" w:rsidRPr="001359F9" w:rsidRDefault="00253C48">
      <w:pPr>
        <w:adjustRightInd/>
        <w:rPr>
          <w:rFonts w:hAnsi="Times New Roman" w:cs="Times New Roman"/>
          <w:spacing w:val="10"/>
          <w:sz w:val="24"/>
        </w:rPr>
      </w:pPr>
    </w:p>
    <w:p w14:paraId="3D28D198" w14:textId="77777777" w:rsidR="00253C48" w:rsidRPr="001359F9" w:rsidRDefault="00253C48">
      <w:pPr>
        <w:adjustRightInd/>
        <w:rPr>
          <w:rFonts w:hAnsi="Times New Roman" w:cs="Times New Roman"/>
          <w:spacing w:val="10"/>
          <w:sz w:val="24"/>
        </w:rPr>
      </w:pPr>
      <w:r w:rsidRPr="001359F9">
        <w:rPr>
          <w:rFonts w:hint="eastAsia"/>
          <w:sz w:val="24"/>
        </w:rPr>
        <w:t xml:space="preserve">　標記について、本校で実施している下記の授業科目によって、指定科目を履修したとみなすことが出来るか協議いたします。</w:t>
      </w:r>
    </w:p>
    <w:p w14:paraId="61FD9373" w14:textId="77777777" w:rsidR="00253C48" w:rsidRPr="001359F9" w:rsidRDefault="00253C48">
      <w:pPr>
        <w:adjustRightInd/>
        <w:rPr>
          <w:rFonts w:hAnsi="Times New Roman" w:cs="Times New Roman"/>
          <w:spacing w:val="10"/>
          <w:sz w:val="24"/>
        </w:rPr>
      </w:pPr>
    </w:p>
    <w:p w14:paraId="580E9DCF" w14:textId="77777777" w:rsidR="00253C48" w:rsidRPr="001359F9" w:rsidRDefault="00253C48">
      <w:pPr>
        <w:adjustRightInd/>
        <w:rPr>
          <w:rFonts w:hAnsi="Times New Roman" w:cs="Times New Roman"/>
          <w:spacing w:val="10"/>
          <w:sz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992"/>
        <w:gridCol w:w="993"/>
        <w:gridCol w:w="992"/>
        <w:gridCol w:w="992"/>
        <w:gridCol w:w="992"/>
      </w:tblGrid>
      <w:tr w:rsidR="00253C48" w:rsidRPr="001359F9" w14:paraId="0CB5654E" w14:textId="77777777" w:rsidTr="001359F9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8F1C7" w14:textId="77777777" w:rsidR="00253C48" w:rsidRPr="003520AD" w:rsidRDefault="0025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  <w:p w14:paraId="0EF0487F" w14:textId="77777777" w:rsidR="00253C48" w:rsidRPr="003520AD" w:rsidRDefault="0025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520AD"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3520AD"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 w:rsidRPr="003520AD">
              <w:rPr>
                <w:rFonts w:hint="eastAsia"/>
                <w:sz w:val="20"/>
                <w:szCs w:val="20"/>
              </w:rPr>
              <w:instrText>指定科目</w:instrText>
            </w:r>
            <w:r w:rsidRPr="003520AD"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 w:rsidRPr="003520AD"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　</w:instrText>
            </w:r>
            <w:r w:rsidRPr="003520AD">
              <w:rPr>
                <w:rFonts w:hAnsi="Times New Roman" w:cs="Times New Roman"/>
                <w:color w:val="auto"/>
                <w:sz w:val="20"/>
                <w:szCs w:val="20"/>
              </w:rPr>
              <w:instrText>)</w:instrText>
            </w:r>
            <w:r w:rsidRPr="003520AD"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9E483" w14:textId="77777777" w:rsidR="00253C48" w:rsidRPr="003520AD" w:rsidRDefault="0025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  <w:p w14:paraId="03604E29" w14:textId="77777777" w:rsidR="00253C48" w:rsidRPr="003520AD" w:rsidRDefault="0025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520AD"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3520AD"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 w:rsidRPr="003520AD">
              <w:rPr>
                <w:rFonts w:hint="eastAsia"/>
                <w:sz w:val="20"/>
                <w:szCs w:val="20"/>
              </w:rPr>
              <w:instrText>授業科目</w:instrText>
            </w:r>
            <w:r w:rsidRPr="003520AD"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 w:rsidRPr="003520AD"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　</w:instrText>
            </w:r>
            <w:r w:rsidRPr="003520AD">
              <w:rPr>
                <w:rFonts w:hAnsi="Times New Roman" w:cs="Times New Roman"/>
                <w:color w:val="auto"/>
                <w:sz w:val="20"/>
                <w:szCs w:val="20"/>
              </w:rPr>
              <w:instrText>)</w:instrText>
            </w:r>
            <w:r w:rsidRPr="003520AD"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22D5" w14:textId="77777777" w:rsidR="00253C48" w:rsidRPr="003520AD" w:rsidRDefault="0025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単</w:t>
            </w:r>
            <w:r w:rsidRPr="003520AD">
              <w:rPr>
                <w:sz w:val="20"/>
                <w:szCs w:val="20"/>
              </w:rPr>
              <w:t xml:space="preserve"> </w:t>
            </w:r>
            <w:r w:rsidRPr="003520AD">
              <w:rPr>
                <w:rFonts w:hint="eastAsia"/>
                <w:sz w:val="20"/>
                <w:szCs w:val="20"/>
              </w:rPr>
              <w:t>位</w:t>
            </w:r>
            <w:r w:rsidRPr="003520AD">
              <w:rPr>
                <w:sz w:val="20"/>
                <w:szCs w:val="20"/>
              </w:rPr>
              <w:t xml:space="preserve"> </w:t>
            </w:r>
            <w:r w:rsidRPr="003520AD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181A" w14:textId="77777777" w:rsidR="00253C48" w:rsidRPr="003520AD" w:rsidRDefault="0025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実　　時　　間</w:t>
            </w:r>
          </w:p>
        </w:tc>
      </w:tr>
      <w:tr w:rsidR="00253C48" w:rsidRPr="001359F9" w14:paraId="20527013" w14:textId="77777777" w:rsidTr="001359F9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1C3B" w14:textId="77777777" w:rsidR="00253C48" w:rsidRPr="003520AD" w:rsidRDefault="00253C4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D46E" w14:textId="77777777" w:rsidR="00253C48" w:rsidRPr="003520AD" w:rsidRDefault="00253C4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675E" w14:textId="77777777" w:rsidR="00253C48" w:rsidRPr="003520AD" w:rsidRDefault="0025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講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27BD" w14:textId="77777777" w:rsidR="00253C48" w:rsidRPr="003520AD" w:rsidRDefault="0025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460B" w14:textId="77777777" w:rsidR="00253C48" w:rsidRPr="003520AD" w:rsidRDefault="0025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E4CF" w14:textId="77777777" w:rsidR="00253C48" w:rsidRPr="003520AD" w:rsidRDefault="0025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520AD">
              <w:rPr>
                <w:rFonts w:hint="eastAsia"/>
                <w:spacing w:val="-6"/>
                <w:w w:val="50"/>
                <w:sz w:val="20"/>
                <w:szCs w:val="20"/>
              </w:rPr>
              <w:t>学内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9BFF" w14:textId="77777777" w:rsidR="00253C48" w:rsidRPr="003520AD" w:rsidRDefault="0025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520AD">
              <w:rPr>
                <w:rFonts w:hint="eastAsia"/>
                <w:spacing w:val="-6"/>
                <w:w w:val="50"/>
                <w:sz w:val="20"/>
                <w:szCs w:val="20"/>
              </w:rPr>
              <w:t>臨床実習</w:t>
            </w:r>
          </w:p>
        </w:tc>
      </w:tr>
      <w:tr w:rsidR="00253C48" w:rsidRPr="001359F9" w14:paraId="33BA6AD5" w14:textId="77777777" w:rsidTr="001359F9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A25063" w14:textId="77777777" w:rsidR="00253C48" w:rsidRPr="003520AD" w:rsidRDefault="00C813F4" w:rsidP="00C813F4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基礎医学</w:t>
            </w:r>
            <w:r w:rsidRPr="003520AD">
              <w:rPr>
                <w:sz w:val="20"/>
                <w:szCs w:val="20"/>
              </w:rPr>
              <w:t>(医学総論、解剖学、生理学及び病理学を含む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A462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02D8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D7A2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4069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DED3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26F6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253C48" w:rsidRPr="001359F9" w14:paraId="14E0C24C" w14:textId="77777777" w:rsidTr="001359F9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4174" w14:textId="77777777" w:rsidR="00253C48" w:rsidRPr="003520AD" w:rsidRDefault="00253C48" w:rsidP="00C813F4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AAF9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F643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4016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3401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E40D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C7D4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253C48" w:rsidRPr="001359F9" w14:paraId="6757A9E6" w14:textId="77777777" w:rsidTr="003520AD">
        <w:trPr>
          <w:trHeight w:val="81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8A8C85" w14:textId="77777777" w:rsidR="00253C48" w:rsidRPr="003520AD" w:rsidRDefault="00C813F4" w:rsidP="00C813F4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臨床医学</w:t>
            </w:r>
            <w:r w:rsidRPr="003520AD">
              <w:rPr>
                <w:sz w:val="20"/>
                <w:szCs w:val="20"/>
              </w:rPr>
              <w:t>(内科学、小児科学、精神医学、リハビリテーション医学、耳鼻咽喉(いんこう)科学、臨床神経学及び形成外科学を含む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728E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79D2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24AA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4A27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67D15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49F9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253C48" w:rsidRPr="001359F9" w14:paraId="36AFE8FA" w14:textId="77777777" w:rsidTr="001359F9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D198" w14:textId="77777777" w:rsidR="00253C48" w:rsidRPr="003520AD" w:rsidRDefault="00253C48" w:rsidP="00C813F4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836A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797B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6D2E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3D2E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BB6C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CA13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253C48" w:rsidRPr="001359F9" w14:paraId="23074B2C" w14:textId="77777777" w:rsidTr="001359F9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897E3E" w14:textId="77777777" w:rsidR="00253C48" w:rsidRPr="003520AD" w:rsidRDefault="00C813F4" w:rsidP="00C813F4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臨床歯科医学</w:t>
            </w:r>
            <w:r w:rsidRPr="003520AD">
              <w:rPr>
                <w:sz w:val="20"/>
                <w:szCs w:val="20"/>
              </w:rPr>
              <w:t>(口腔(くう)外科学を含む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BEAE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EEDB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12A2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D135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9794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BA84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253C48" w:rsidRPr="001359F9" w14:paraId="1C205CF1" w14:textId="77777777" w:rsidTr="001359F9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9C24" w14:textId="77777777" w:rsidR="00253C48" w:rsidRPr="003520AD" w:rsidRDefault="00253C48" w:rsidP="00C813F4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0405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FFB8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0FC3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5E1F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7A2A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9238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253C48" w:rsidRPr="001359F9" w14:paraId="012137BA" w14:textId="77777777" w:rsidTr="003520AD">
        <w:trPr>
          <w:trHeight w:val="59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9A40ED" w14:textId="77777777" w:rsidR="00253C48" w:rsidRPr="003520AD" w:rsidRDefault="00C813F4" w:rsidP="00C813F4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音声・言語・聴覚医学</w:t>
            </w:r>
            <w:r w:rsidRPr="003520AD">
              <w:rPr>
                <w:sz w:val="20"/>
                <w:szCs w:val="20"/>
              </w:rPr>
              <w:t>(神経系の構造、機能及び病態を含む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807D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24AF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2F48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B199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2F9F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B61C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253C48" w:rsidRPr="001359F9" w14:paraId="2C106E1F" w14:textId="77777777" w:rsidTr="003520AD">
        <w:trPr>
          <w:trHeight w:val="494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8F3E" w14:textId="77777777" w:rsidR="00253C48" w:rsidRPr="003520AD" w:rsidRDefault="00253C48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31F6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9A16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113D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236F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1DBB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88EB" w14:textId="77777777" w:rsidR="00253C48" w:rsidRPr="003520AD" w:rsidRDefault="00253C48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1359F9" w:rsidRPr="001359F9" w14:paraId="22C0952E" w14:textId="77777777" w:rsidTr="004E3C48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5D716F" w14:textId="77777777" w:rsidR="001359F9" w:rsidRPr="003520AD" w:rsidRDefault="001359F9" w:rsidP="00C813F4">
            <w:pPr>
              <w:rPr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臨床心理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5E74" w14:textId="77777777" w:rsidR="001359F9" w:rsidRPr="003520AD" w:rsidRDefault="001359F9" w:rsidP="004E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6BA6" w14:textId="77777777" w:rsidR="001359F9" w:rsidRPr="003520AD" w:rsidRDefault="001359F9" w:rsidP="004E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7B2C" w14:textId="77777777" w:rsidR="001359F9" w:rsidRPr="003520AD" w:rsidRDefault="001359F9" w:rsidP="004E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25D7" w14:textId="77777777" w:rsidR="001359F9" w:rsidRPr="003520AD" w:rsidRDefault="001359F9" w:rsidP="004E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A7A9" w14:textId="77777777" w:rsidR="001359F9" w:rsidRPr="003520AD" w:rsidRDefault="001359F9" w:rsidP="004E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D04A" w14:textId="77777777" w:rsidR="001359F9" w:rsidRPr="003520AD" w:rsidRDefault="001359F9" w:rsidP="004E3C48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1359F9" w:rsidRPr="001359F9" w14:paraId="5EBAB719" w14:textId="77777777" w:rsidTr="003520AD">
        <w:trPr>
          <w:trHeight w:val="245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C792" w14:textId="77777777" w:rsidR="001359F9" w:rsidRPr="003520AD" w:rsidRDefault="001359F9" w:rsidP="00C813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1F46" w14:textId="77777777" w:rsidR="001359F9" w:rsidRPr="003520AD" w:rsidRDefault="001359F9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CE92" w14:textId="77777777" w:rsidR="001359F9" w:rsidRPr="003520AD" w:rsidRDefault="001359F9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808B" w14:textId="77777777" w:rsidR="001359F9" w:rsidRPr="003520AD" w:rsidRDefault="001359F9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359B" w14:textId="77777777" w:rsidR="001359F9" w:rsidRPr="003520AD" w:rsidRDefault="001359F9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3E5E" w14:textId="77777777" w:rsidR="001359F9" w:rsidRPr="003520AD" w:rsidRDefault="001359F9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8BCB" w14:textId="77777777" w:rsidR="001359F9" w:rsidRPr="003520AD" w:rsidRDefault="001359F9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C813F4" w:rsidRPr="001359F9" w14:paraId="78336326" w14:textId="77777777" w:rsidTr="001359F9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0F1771" w14:textId="77777777" w:rsidR="00C813F4" w:rsidRPr="003520AD" w:rsidRDefault="00C813F4" w:rsidP="00C813F4">
            <w:pPr>
              <w:rPr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生涯発達心理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3054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DE08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B8BD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10B7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FF17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018D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C813F4" w:rsidRPr="001359F9" w14:paraId="721100DF" w14:textId="77777777" w:rsidTr="001359F9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9C58" w14:textId="77777777" w:rsidR="00C813F4" w:rsidRPr="003520AD" w:rsidRDefault="00C813F4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B967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91AB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FA28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8A61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6768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D527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C813F4" w:rsidRPr="001359F9" w14:paraId="4E838FFF" w14:textId="77777777" w:rsidTr="001359F9"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B64B3" w14:textId="77777777" w:rsidR="00C813F4" w:rsidRPr="003520AD" w:rsidRDefault="00C813F4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学習・認知心理学</w:t>
            </w:r>
            <w:r w:rsidRPr="003520AD">
              <w:rPr>
                <w:sz w:val="20"/>
                <w:szCs w:val="20"/>
              </w:rPr>
              <w:t>(心理測定法を含む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9E7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5993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0A2E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863C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B1FF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4366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sz w:val="20"/>
                <w:szCs w:val="20"/>
              </w:rPr>
            </w:pPr>
          </w:p>
        </w:tc>
      </w:tr>
      <w:tr w:rsidR="00C813F4" w:rsidRPr="001359F9" w14:paraId="6C3D73CD" w14:textId="77777777" w:rsidTr="001359F9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11B7" w14:textId="77777777" w:rsidR="00C813F4" w:rsidRPr="003520AD" w:rsidRDefault="00C813F4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586D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F0E4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2382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136A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6D2C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1C81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sz w:val="20"/>
                <w:szCs w:val="20"/>
              </w:rPr>
            </w:pPr>
          </w:p>
        </w:tc>
      </w:tr>
      <w:tr w:rsidR="00C813F4" w:rsidRPr="001359F9" w14:paraId="0C817FE7" w14:textId="77777777" w:rsidTr="001359F9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9071E4" w14:textId="77777777" w:rsidR="00C813F4" w:rsidRPr="003520AD" w:rsidRDefault="00C813F4" w:rsidP="00C813F4">
            <w:pPr>
              <w:rPr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言語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F965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48B2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A68F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AA3E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F4C0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36A0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C813F4" w:rsidRPr="001359F9" w14:paraId="3EF9CF29" w14:textId="77777777" w:rsidTr="001359F9"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48A59" w14:textId="77777777" w:rsidR="00C813F4" w:rsidRPr="003520AD" w:rsidRDefault="00C813F4" w:rsidP="00C813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5279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B324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34FC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7745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7619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635D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sz w:val="20"/>
                <w:szCs w:val="20"/>
              </w:rPr>
            </w:pPr>
          </w:p>
        </w:tc>
      </w:tr>
      <w:tr w:rsidR="00C813F4" w:rsidRPr="001359F9" w14:paraId="033FA7CC" w14:textId="77777777" w:rsidTr="001359F9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D32B6" w14:textId="77777777" w:rsidR="00C813F4" w:rsidRPr="003520AD" w:rsidRDefault="00C813F4" w:rsidP="00C813F4">
            <w:pPr>
              <w:rPr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音声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294A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C60F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6E8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7D0D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55C9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AF73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sz w:val="20"/>
                <w:szCs w:val="20"/>
              </w:rPr>
            </w:pPr>
          </w:p>
        </w:tc>
      </w:tr>
      <w:tr w:rsidR="00C813F4" w:rsidRPr="001359F9" w14:paraId="36EE5C2A" w14:textId="77777777" w:rsidTr="001359F9">
        <w:trPr>
          <w:trHeight w:val="70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E87E" w14:textId="77777777" w:rsidR="00C813F4" w:rsidRPr="003520AD" w:rsidRDefault="00C813F4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0A23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9B75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C0ED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33BD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CC39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9C92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C813F4" w:rsidRPr="001359F9" w14:paraId="18E878A7" w14:textId="77777777" w:rsidTr="001359F9"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5289E7" w14:textId="77777777" w:rsidR="00C813F4" w:rsidRPr="003520AD" w:rsidRDefault="00C813F4" w:rsidP="00C813F4">
            <w:pPr>
              <w:rPr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言語発達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4A2C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3927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455E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E377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2E89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239A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C813F4" w:rsidRPr="001359F9" w14:paraId="768847E9" w14:textId="77777777" w:rsidTr="001359F9"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970DE" w14:textId="77777777" w:rsidR="00C813F4" w:rsidRPr="003520AD" w:rsidRDefault="00C813F4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音響学</w:t>
            </w:r>
            <w:r w:rsidRPr="003520AD">
              <w:rPr>
                <w:sz w:val="20"/>
                <w:szCs w:val="20"/>
              </w:rPr>
              <w:t>(聴覚心理学を含む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B217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F419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3175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2F32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54E6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DD30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C813F4" w:rsidRPr="001359F9" w14:paraId="2DC75097" w14:textId="77777777" w:rsidTr="001359F9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AECD" w14:textId="77777777" w:rsidR="00C813F4" w:rsidRPr="003520AD" w:rsidRDefault="00C813F4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E3BC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8766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47AB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4F60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F111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CED4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sz w:val="20"/>
                <w:szCs w:val="20"/>
              </w:rPr>
            </w:pPr>
          </w:p>
        </w:tc>
      </w:tr>
      <w:tr w:rsidR="00C813F4" w:rsidRPr="001359F9" w14:paraId="0D18C242" w14:textId="77777777" w:rsidTr="001359F9">
        <w:trPr>
          <w:trHeight w:val="59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6B85D3" w14:textId="77777777" w:rsidR="00C813F4" w:rsidRPr="003520AD" w:rsidRDefault="00C813F4" w:rsidP="00C813F4">
            <w:pPr>
              <w:rPr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社会福祉・教育</w:t>
            </w:r>
            <w:r w:rsidRPr="003520AD">
              <w:rPr>
                <w:sz w:val="20"/>
                <w:szCs w:val="20"/>
              </w:rPr>
              <w:t>(社会保障制度、リハビリテーション概論及び関係法規を含む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C8BF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F9BD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A3E6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9009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8F2C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6605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C813F4" w:rsidRPr="001359F9" w14:paraId="66A2630B" w14:textId="77777777" w:rsidTr="001359F9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1BF2" w14:textId="77777777" w:rsidR="00C813F4" w:rsidRPr="003520AD" w:rsidRDefault="00C813F4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CEB6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CDA5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0F40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0210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E45F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F211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C813F4" w:rsidRPr="001359F9" w14:paraId="363991DD" w14:textId="77777777" w:rsidTr="001359F9"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E9A46" w14:textId="77777777" w:rsidR="00C813F4" w:rsidRPr="003520AD" w:rsidRDefault="00C813F4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言語聴覚障害学総論</w:t>
            </w:r>
            <w:r w:rsidRPr="003520AD">
              <w:rPr>
                <w:sz w:val="20"/>
                <w:szCs w:val="20"/>
              </w:rPr>
              <w:t>(言語聴覚障害診断学を含む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643D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7F42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CDA3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A4B5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79F6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B3C7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sz w:val="20"/>
                <w:szCs w:val="20"/>
              </w:rPr>
            </w:pPr>
          </w:p>
        </w:tc>
      </w:tr>
      <w:tr w:rsidR="00C813F4" w:rsidRPr="001359F9" w14:paraId="5E78DEC6" w14:textId="77777777" w:rsidTr="001359F9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AA71" w14:textId="77777777" w:rsidR="00C813F4" w:rsidRPr="003520AD" w:rsidRDefault="00C813F4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A51E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313C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B39F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B919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C1DC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DD3A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sz w:val="20"/>
                <w:szCs w:val="20"/>
              </w:rPr>
            </w:pPr>
          </w:p>
        </w:tc>
      </w:tr>
      <w:tr w:rsidR="00C813F4" w:rsidRPr="001359F9" w14:paraId="7A73CAA4" w14:textId="77777777" w:rsidTr="001359F9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73090" w14:textId="77777777" w:rsidR="00C813F4" w:rsidRPr="003520AD" w:rsidRDefault="00C813F4" w:rsidP="00C813F4">
            <w:pPr>
              <w:rPr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失語・高次脳機能障害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EDF6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D48E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0B6C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2525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E066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685F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C813F4" w:rsidRPr="001359F9" w14:paraId="5B771638" w14:textId="77777777" w:rsidTr="001359F9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F661" w14:textId="77777777" w:rsidR="00C813F4" w:rsidRPr="003520AD" w:rsidRDefault="00C813F4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CA5E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5DE6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3405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7A22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4DC9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CCFE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C813F4" w:rsidRPr="001359F9" w14:paraId="6D0A597A" w14:textId="77777777" w:rsidTr="001359F9"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C5C68" w14:textId="77777777" w:rsidR="00C813F4" w:rsidRPr="003520AD" w:rsidRDefault="00C813F4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言語発達障害学</w:t>
            </w:r>
            <w:r w:rsidRPr="003520AD">
              <w:rPr>
                <w:sz w:val="20"/>
                <w:szCs w:val="20"/>
              </w:rPr>
              <w:t>(脳性麻痺(ひ)及び学習障害を含む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B123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5DC3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EEB6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9309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8EB8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0980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sz w:val="20"/>
                <w:szCs w:val="20"/>
              </w:rPr>
            </w:pPr>
          </w:p>
        </w:tc>
      </w:tr>
      <w:tr w:rsidR="00C813F4" w:rsidRPr="001359F9" w14:paraId="7B61F57A" w14:textId="77777777" w:rsidTr="001359F9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7F54" w14:textId="77777777" w:rsidR="00C813F4" w:rsidRPr="003520AD" w:rsidRDefault="00C813F4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8378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7725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BD80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977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BEB6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15DA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sz w:val="20"/>
                <w:szCs w:val="20"/>
              </w:rPr>
            </w:pPr>
          </w:p>
        </w:tc>
      </w:tr>
      <w:tr w:rsidR="00C813F4" w:rsidRPr="001359F9" w14:paraId="593ACD50" w14:textId="77777777" w:rsidTr="001359F9">
        <w:trPr>
          <w:trHeight w:val="55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134CBE" w14:textId="77777777" w:rsidR="00C813F4" w:rsidRPr="003520AD" w:rsidRDefault="00C813F4" w:rsidP="00C813F4">
            <w:pPr>
              <w:rPr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発声発語・嚥</w:t>
            </w:r>
            <w:r w:rsidRPr="003520AD">
              <w:rPr>
                <w:sz w:val="20"/>
                <w:szCs w:val="20"/>
              </w:rPr>
              <w:t>(えん)下障害学(音声障害、構音障害及び吃(きつ)音を含む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1CDF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56A0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1A21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544E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18E4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B3AD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C813F4" w:rsidRPr="001359F9" w14:paraId="01F22320" w14:textId="77777777" w:rsidTr="001359F9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4B42" w14:textId="77777777" w:rsidR="00C813F4" w:rsidRPr="003520AD" w:rsidRDefault="00C813F4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EA9D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2F06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D68B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5269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5DA9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FC3A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C813F4" w:rsidRPr="001359F9" w14:paraId="7BAB0104" w14:textId="77777777" w:rsidTr="001359F9">
        <w:trPr>
          <w:trHeight w:val="599"/>
        </w:trPr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A453D" w14:textId="77777777" w:rsidR="00C813F4" w:rsidRPr="003520AD" w:rsidRDefault="00C813F4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聴覚障害学</w:t>
            </w:r>
            <w:r w:rsidRPr="003520AD">
              <w:rPr>
                <w:sz w:val="20"/>
                <w:szCs w:val="20"/>
              </w:rPr>
              <w:t>(小児聴覚障害、成人聴覚障害、聴力検査並びに補聴器及び人工内耳を含む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FAFE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DE34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5B85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9CA4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F035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F6AC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sz w:val="20"/>
                <w:szCs w:val="20"/>
              </w:rPr>
            </w:pPr>
          </w:p>
        </w:tc>
      </w:tr>
      <w:tr w:rsidR="00C813F4" w:rsidRPr="001359F9" w14:paraId="563F8FA7" w14:textId="77777777" w:rsidTr="001359F9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032B" w14:textId="77777777" w:rsidR="00C813F4" w:rsidRPr="003520AD" w:rsidRDefault="00C813F4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6742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1243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7286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64E3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02A6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7E42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sz w:val="20"/>
                <w:szCs w:val="20"/>
              </w:rPr>
            </w:pPr>
          </w:p>
        </w:tc>
      </w:tr>
      <w:tr w:rsidR="00C813F4" w:rsidRPr="001359F9" w14:paraId="7C7585A8" w14:textId="77777777" w:rsidTr="001359F9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6E62A" w14:textId="77777777" w:rsidR="00C813F4" w:rsidRPr="003520AD" w:rsidRDefault="00C813F4" w:rsidP="00C813F4">
            <w:pPr>
              <w:rPr>
                <w:sz w:val="20"/>
                <w:szCs w:val="20"/>
              </w:rPr>
            </w:pPr>
            <w:r w:rsidRPr="003520AD">
              <w:rPr>
                <w:rFonts w:hint="eastAsia"/>
                <w:sz w:val="20"/>
                <w:szCs w:val="20"/>
              </w:rPr>
              <w:t>臨床実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B3B2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96B9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EFC8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8474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23D8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D6CE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  <w:tr w:rsidR="00C813F4" w:rsidRPr="001359F9" w14:paraId="03EE6741" w14:textId="77777777" w:rsidTr="001359F9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82A8" w14:textId="77777777" w:rsidR="00C813F4" w:rsidRPr="003520AD" w:rsidRDefault="00C813F4" w:rsidP="00C813F4">
            <w:pPr>
              <w:overflowPunct/>
              <w:autoSpaceDE w:val="0"/>
              <w:autoSpaceDN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2DFD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1D47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E284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C4DD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FCC4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EB09" w14:textId="77777777" w:rsidR="00C813F4" w:rsidRPr="003520AD" w:rsidRDefault="00C813F4" w:rsidP="000728F7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</w:tc>
      </w:tr>
    </w:tbl>
    <w:p w14:paraId="6BFBD7D1" w14:textId="77777777" w:rsidR="00253C48" w:rsidRPr="001359F9" w:rsidRDefault="00253C48">
      <w:pPr>
        <w:adjustRightInd/>
        <w:rPr>
          <w:rFonts w:hAnsi="Times New Roman" w:cs="Times New Roman"/>
          <w:spacing w:val="10"/>
          <w:sz w:val="22"/>
          <w:szCs w:val="22"/>
        </w:rPr>
      </w:pPr>
    </w:p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8222"/>
        <w:gridCol w:w="1984"/>
      </w:tblGrid>
      <w:tr w:rsidR="00601B47" w:rsidRPr="001359F9" w14:paraId="7504845C" w14:textId="77777777" w:rsidTr="00C813F4">
        <w:tc>
          <w:tcPr>
            <w:tcW w:w="8222" w:type="dxa"/>
          </w:tcPr>
          <w:p w14:paraId="37935766" w14:textId="77777777" w:rsidR="00601B47" w:rsidRPr="003520AD" w:rsidRDefault="00601B47" w:rsidP="00C813F4">
            <w:pPr>
              <w:adjustRightInd/>
              <w:ind w:firstLineChars="100" w:firstLine="242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520AD">
              <w:rPr>
                <w:rFonts w:hAnsi="Times New Roman" w:cs="Times New Roman" w:hint="eastAsia"/>
                <w:spacing w:val="10"/>
                <w:sz w:val="20"/>
                <w:szCs w:val="20"/>
              </w:rPr>
              <w:t>上記教育の実施にあたって、教育上必要な機械器具、模型</w:t>
            </w:r>
            <w:r w:rsidR="00C1793E">
              <w:rPr>
                <w:rFonts w:hAnsi="Times New Roman" w:cs="Times New Roman" w:hint="eastAsia"/>
                <w:spacing w:val="10"/>
                <w:sz w:val="20"/>
                <w:szCs w:val="20"/>
              </w:rPr>
              <w:t>を</w:t>
            </w:r>
            <w:r w:rsidRPr="003520AD">
              <w:rPr>
                <w:rFonts w:hAnsi="Times New Roman" w:cs="Times New Roman" w:hint="eastAsia"/>
                <w:spacing w:val="10"/>
                <w:sz w:val="20"/>
                <w:szCs w:val="20"/>
              </w:rPr>
              <w:t>整備していることを証明する。（相違ない場合には、☑とする。）</w:t>
            </w:r>
          </w:p>
        </w:tc>
        <w:tc>
          <w:tcPr>
            <w:tcW w:w="1984" w:type="dxa"/>
            <w:vAlign w:val="center"/>
          </w:tcPr>
          <w:p w14:paraId="2A8CC23E" w14:textId="77777777" w:rsidR="00601B47" w:rsidRPr="001359F9" w:rsidRDefault="00601B47" w:rsidP="00601B47">
            <w:pPr>
              <w:adjustRightInd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1359F9">
              <w:rPr>
                <w:rFonts w:hAnsi="Times New Roman" w:cs="Times New Roman" w:hint="eastAsia"/>
                <w:spacing w:val="10"/>
                <w:sz w:val="22"/>
                <w:szCs w:val="22"/>
              </w:rPr>
              <w:t>☐</w:t>
            </w:r>
          </w:p>
        </w:tc>
      </w:tr>
    </w:tbl>
    <w:p w14:paraId="4956B455" w14:textId="77777777" w:rsidR="00EC4052" w:rsidRPr="001359F9" w:rsidRDefault="00EC4052">
      <w:pPr>
        <w:adjustRightInd/>
        <w:rPr>
          <w:rFonts w:hAnsi="Times New Roman" w:cs="Times New Roman"/>
          <w:spacing w:val="10"/>
          <w:sz w:val="24"/>
        </w:rPr>
      </w:pPr>
    </w:p>
    <w:p w14:paraId="1E5104E9" w14:textId="77777777" w:rsidR="00253C48" w:rsidRPr="001359F9" w:rsidRDefault="00253C48">
      <w:pPr>
        <w:adjustRightInd/>
        <w:rPr>
          <w:rFonts w:hAnsi="Times New Roman" w:cs="Times New Roman"/>
          <w:spacing w:val="10"/>
          <w:sz w:val="24"/>
        </w:rPr>
      </w:pPr>
      <w:r w:rsidRPr="001359F9">
        <w:rPr>
          <w:rFonts w:hint="eastAsia"/>
          <w:sz w:val="24"/>
        </w:rPr>
        <w:t xml:space="preserve">　　参考資料</w:t>
      </w:r>
    </w:p>
    <w:p w14:paraId="253624EE" w14:textId="77777777" w:rsidR="00253C48" w:rsidRPr="001359F9" w:rsidRDefault="00253C48">
      <w:pPr>
        <w:adjustRightInd/>
        <w:ind w:left="908"/>
        <w:rPr>
          <w:rFonts w:hAnsi="Times New Roman" w:cs="Times New Roman"/>
          <w:spacing w:val="10"/>
          <w:sz w:val="24"/>
        </w:rPr>
      </w:pPr>
      <w:r w:rsidRPr="001359F9">
        <w:rPr>
          <w:rFonts w:hint="eastAsia"/>
          <w:sz w:val="24"/>
        </w:rPr>
        <w:lastRenderedPageBreak/>
        <w:t>１　各科目の教科内容等</w:t>
      </w:r>
    </w:p>
    <w:p w14:paraId="29338079" w14:textId="77777777" w:rsidR="00253C48" w:rsidRPr="001359F9" w:rsidRDefault="00253C48">
      <w:pPr>
        <w:adjustRightInd/>
        <w:ind w:left="908"/>
        <w:rPr>
          <w:rFonts w:hAnsi="Times New Roman" w:cs="Times New Roman"/>
          <w:spacing w:val="10"/>
          <w:sz w:val="24"/>
        </w:rPr>
      </w:pPr>
      <w:r w:rsidRPr="001359F9">
        <w:rPr>
          <w:rFonts w:hint="eastAsia"/>
          <w:sz w:val="24"/>
        </w:rPr>
        <w:t>２　学則</w:t>
      </w:r>
    </w:p>
    <w:p w14:paraId="37D47CC5" w14:textId="77777777" w:rsidR="00253C48" w:rsidRPr="001359F9" w:rsidRDefault="000C348B">
      <w:pPr>
        <w:adjustRightInd/>
        <w:ind w:left="908"/>
        <w:rPr>
          <w:rFonts w:hAnsi="Times New Roman" w:cs="Times New Roman"/>
          <w:spacing w:val="10"/>
          <w:sz w:val="24"/>
        </w:rPr>
      </w:pPr>
      <w:r w:rsidRPr="001359F9">
        <w:rPr>
          <w:rFonts w:hint="eastAsia"/>
          <w:sz w:val="24"/>
        </w:rPr>
        <w:t>３</w:t>
      </w:r>
      <w:r w:rsidR="00253C48" w:rsidRPr="001359F9">
        <w:rPr>
          <w:rFonts w:hint="eastAsia"/>
          <w:sz w:val="24"/>
        </w:rPr>
        <w:t xml:space="preserve">　</w:t>
      </w:r>
      <w:r w:rsidR="00C1793E" w:rsidRPr="001359F9">
        <w:rPr>
          <w:rFonts w:hint="eastAsia"/>
          <w:sz w:val="24"/>
        </w:rPr>
        <w:t>学生募集要領</w:t>
      </w:r>
    </w:p>
    <w:p w14:paraId="6DC37119" w14:textId="77777777" w:rsidR="00253C48" w:rsidRPr="001359F9" w:rsidRDefault="000C348B">
      <w:pPr>
        <w:adjustRightInd/>
        <w:ind w:left="908"/>
        <w:rPr>
          <w:rFonts w:hAnsi="Times New Roman" w:cs="Times New Roman"/>
          <w:spacing w:val="10"/>
          <w:sz w:val="24"/>
        </w:rPr>
      </w:pPr>
      <w:r w:rsidRPr="001359F9">
        <w:rPr>
          <w:rFonts w:hint="eastAsia"/>
          <w:sz w:val="24"/>
        </w:rPr>
        <w:t>４</w:t>
      </w:r>
      <w:r w:rsidR="00253C48" w:rsidRPr="001359F9">
        <w:rPr>
          <w:rFonts w:hint="eastAsia"/>
          <w:sz w:val="24"/>
        </w:rPr>
        <w:t xml:space="preserve">　</w:t>
      </w:r>
      <w:r w:rsidR="00C1793E" w:rsidRPr="001359F9">
        <w:rPr>
          <w:rFonts w:hint="eastAsia"/>
          <w:sz w:val="24"/>
        </w:rPr>
        <w:t>履修要綱</w:t>
      </w:r>
      <w:r w:rsidR="00C1793E">
        <w:rPr>
          <w:rFonts w:hint="eastAsia"/>
          <w:sz w:val="24"/>
        </w:rPr>
        <w:t>・</w:t>
      </w:r>
      <w:r w:rsidR="00C1793E" w:rsidRPr="001359F9">
        <w:rPr>
          <w:rFonts w:hint="eastAsia"/>
          <w:sz w:val="24"/>
        </w:rPr>
        <w:t>学生便覧</w:t>
      </w:r>
      <w:r w:rsidR="00C1793E">
        <w:rPr>
          <w:rFonts w:hint="eastAsia"/>
          <w:sz w:val="24"/>
        </w:rPr>
        <w:t>等</w:t>
      </w:r>
    </w:p>
    <w:p w14:paraId="02DD9AC2" w14:textId="77777777" w:rsidR="009C5426" w:rsidRDefault="000C348B" w:rsidP="00253C48">
      <w:pPr>
        <w:adjustRightInd/>
        <w:ind w:left="908"/>
        <w:rPr>
          <w:sz w:val="24"/>
        </w:rPr>
      </w:pPr>
      <w:r w:rsidRPr="001359F9">
        <w:rPr>
          <w:rFonts w:hint="eastAsia"/>
          <w:sz w:val="24"/>
        </w:rPr>
        <w:t>５</w:t>
      </w:r>
      <w:r w:rsidR="00253C48" w:rsidRPr="001359F9">
        <w:rPr>
          <w:sz w:val="24"/>
        </w:rPr>
        <w:t xml:space="preserve">  </w:t>
      </w:r>
      <w:r w:rsidR="00253C48" w:rsidRPr="001359F9">
        <w:rPr>
          <w:rFonts w:hint="eastAsia"/>
          <w:sz w:val="24"/>
        </w:rPr>
        <w:t>その他</w:t>
      </w:r>
    </w:p>
    <w:p w14:paraId="0C2CD24F" w14:textId="2DAA066E" w:rsidR="00216254" w:rsidRPr="001359F9" w:rsidRDefault="00C1793E" w:rsidP="001857E7">
      <w:pPr>
        <w:adjustRightInd/>
        <w:ind w:left="908" w:firstLineChars="200" w:firstLine="524"/>
        <w:rPr>
          <w:sz w:val="24"/>
        </w:rPr>
      </w:pPr>
      <w:r>
        <w:rPr>
          <w:rFonts w:hint="eastAsia"/>
          <w:sz w:val="24"/>
        </w:rPr>
        <w:t>審査するうえで参考となる書類</w:t>
      </w:r>
    </w:p>
    <w:p w14:paraId="2E8CD1B4" w14:textId="77777777" w:rsidR="00216254" w:rsidRPr="001359F9" w:rsidRDefault="00216254" w:rsidP="00216254">
      <w:pPr>
        <w:adjustRightInd/>
        <w:rPr>
          <w:rFonts w:hAnsi="Times New Roman" w:cs="Times New Roman"/>
          <w:spacing w:val="10"/>
          <w:sz w:val="24"/>
        </w:rPr>
      </w:pPr>
    </w:p>
    <w:sectPr w:rsidR="00216254" w:rsidRPr="001359F9" w:rsidSect="001359F9">
      <w:type w:val="continuous"/>
      <w:pgSz w:w="11906" w:h="16838"/>
      <w:pgMar w:top="1418" w:right="1418" w:bottom="1134" w:left="1418" w:header="720" w:footer="720" w:gutter="0"/>
      <w:pgNumType w:start="1"/>
      <w:cols w:space="720"/>
      <w:noEndnote/>
      <w:titlePg/>
      <w:docGrid w:type="linesAndChars" w:linePitch="40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8012F" w14:textId="77777777" w:rsidR="00A31638" w:rsidRDefault="00A31638">
      <w:r>
        <w:separator/>
      </w:r>
    </w:p>
  </w:endnote>
  <w:endnote w:type="continuationSeparator" w:id="0">
    <w:p w14:paraId="0D307A91" w14:textId="77777777" w:rsidR="00A31638" w:rsidRDefault="00A3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783A5" w14:textId="77777777" w:rsidR="00A31638" w:rsidRDefault="00A3163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230B7C" w14:textId="77777777" w:rsidR="00A31638" w:rsidRDefault="00A31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206"/>
  <w:hyphenationZone w:val="0"/>
  <w:drawingGridHorizontalSpacing w:val="151"/>
  <w:drawingGridVerticalSpacing w:val="20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48"/>
    <w:rsid w:val="000728F7"/>
    <w:rsid w:val="000A46DB"/>
    <w:rsid w:val="000C348B"/>
    <w:rsid w:val="000D4363"/>
    <w:rsid w:val="001359F9"/>
    <w:rsid w:val="001857E7"/>
    <w:rsid w:val="00216254"/>
    <w:rsid w:val="00224EC0"/>
    <w:rsid w:val="00253C48"/>
    <w:rsid w:val="003520AD"/>
    <w:rsid w:val="004421C4"/>
    <w:rsid w:val="00472191"/>
    <w:rsid w:val="0047410D"/>
    <w:rsid w:val="004A637B"/>
    <w:rsid w:val="004E2ADF"/>
    <w:rsid w:val="00572745"/>
    <w:rsid w:val="00601B47"/>
    <w:rsid w:val="006229D4"/>
    <w:rsid w:val="00721CC9"/>
    <w:rsid w:val="0085117E"/>
    <w:rsid w:val="008A4248"/>
    <w:rsid w:val="009C5426"/>
    <w:rsid w:val="009F6EC6"/>
    <w:rsid w:val="00A1713A"/>
    <w:rsid w:val="00A31638"/>
    <w:rsid w:val="00AC3468"/>
    <w:rsid w:val="00BB6326"/>
    <w:rsid w:val="00BC517B"/>
    <w:rsid w:val="00C1793E"/>
    <w:rsid w:val="00C57081"/>
    <w:rsid w:val="00C813F4"/>
    <w:rsid w:val="00D37F93"/>
    <w:rsid w:val="00DC7ECA"/>
    <w:rsid w:val="00EC4052"/>
    <w:rsid w:val="00F0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6EBB36"/>
  <w14:defaultImageDpi w14:val="0"/>
  <w15:docId w15:val="{0E9B2BD3-5C24-4B26-9177-BA2D73AC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C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3C48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253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3C48"/>
    <w:rPr>
      <w:rFonts w:ascii="ＭＳ 明朝" w:eastAsia="ＭＳ 明朝" w:cs="ＭＳ 明朝"/>
      <w:color w:val="000000"/>
      <w:kern w:val="0"/>
      <w:sz w:val="28"/>
      <w:szCs w:val="28"/>
    </w:rPr>
  </w:style>
  <w:style w:type="paragraph" w:customStyle="1" w:styleId="2">
    <w:name w:val="段落ｽﾀｲﾙ2"/>
    <w:uiPriority w:val="99"/>
    <w:rsid w:val="0021625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8"/>
      <w:szCs w:val="28"/>
    </w:rPr>
  </w:style>
  <w:style w:type="table" w:styleId="a7">
    <w:name w:val="Table Grid"/>
    <w:basedOn w:val="a1"/>
    <w:uiPriority w:val="59"/>
    <w:rsid w:val="0060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224EC0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224EC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4EC0"/>
    <w:rPr>
      <w:rFonts w:ascii="ＭＳ 明朝" w:hAnsi="ＭＳ 明朝" w:cs="ＭＳ 明朝"/>
      <w:color w:val="000000"/>
      <w:kern w:val="0"/>
      <w:sz w:val="28"/>
      <w:szCs w:val="28"/>
    </w:rPr>
  </w:style>
  <w:style w:type="paragraph" w:styleId="ab">
    <w:name w:val="annotation subject"/>
    <w:basedOn w:val="a9"/>
    <w:next w:val="a9"/>
    <w:link w:val="ac"/>
    <w:uiPriority w:val="99"/>
    <w:rsid w:val="00224EC0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224EC0"/>
    <w:rPr>
      <w:rFonts w:ascii="ＭＳ 明朝" w:hAnsi="ＭＳ 明朝" w:cs="ＭＳ 明朝"/>
      <w:b/>
      <w:bCs/>
      <w:color w:val="000000"/>
      <w:kern w:val="0"/>
      <w:sz w:val="28"/>
      <w:szCs w:val="28"/>
    </w:rPr>
  </w:style>
  <w:style w:type="paragraph" w:styleId="ad">
    <w:name w:val="Balloon Text"/>
    <w:basedOn w:val="a"/>
    <w:link w:val="ae"/>
    <w:uiPriority w:val="99"/>
    <w:rsid w:val="00224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224EC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3A44-3776-4B51-B247-B7FC8C08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81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 匠美(itabashi-takumi)</dc:creator>
  <cp:keywords/>
  <dc:description/>
  <cp:lastModifiedBy>大石 斐子(ooishi-ayako.z13)</cp:lastModifiedBy>
  <cp:revision>2</cp:revision>
  <dcterms:created xsi:type="dcterms:W3CDTF">2022-10-26T00:45:00Z</dcterms:created>
  <dcterms:modified xsi:type="dcterms:W3CDTF">2022-10-26T00:45:00Z</dcterms:modified>
</cp:coreProperties>
</file>